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sag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pitulská ulica 1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1356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550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2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3566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550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